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CCD4" w14:textId="77777777"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14:paraId="4727D9A6" w14:textId="77777777" w:rsidR="00176235" w:rsidRPr="005657D5" w:rsidRDefault="00176235" w:rsidP="00176235">
      <w:pPr>
        <w:spacing w:line="360" w:lineRule="auto"/>
        <w:jc w:val="both"/>
      </w:pPr>
    </w:p>
    <w:p w14:paraId="5ED5A03A" w14:textId="77777777"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</w:t>
      </w:r>
      <w:bookmarkStart w:id="0" w:name="_GoBack"/>
      <w:bookmarkEnd w:id="0"/>
      <w:r w:rsidR="00504DA6" w:rsidRPr="005657D5">
        <w:rPr>
          <w:rFonts w:eastAsia="Calibri"/>
        </w:rPr>
        <w:t>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>Świadczenie usług kurierskich w obrocie krajowym i zagranicznym dla Uniwersytetu Warmińsko-Mazurskiego w Olsztynie.</w:t>
      </w:r>
    </w:p>
    <w:p w14:paraId="4470B2A1" w14:textId="77777777" w:rsidR="00504DA6" w:rsidRPr="005657D5" w:rsidRDefault="00504DA6" w:rsidP="00504DA6">
      <w:pPr>
        <w:pStyle w:val="Tekstpodstawowy"/>
        <w:jc w:val="both"/>
        <w:rPr>
          <w:i/>
        </w:rPr>
      </w:pPr>
    </w:p>
    <w:p w14:paraId="328190FF" w14:textId="77777777" w:rsidR="0017623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rPr>
          <w:b/>
          <w:u w:val="single"/>
        </w:rPr>
        <w:t>Przedmiot zamówienia</w:t>
      </w:r>
      <w:r w:rsidR="00CC53E3">
        <w:t xml:space="preserve">: </w:t>
      </w:r>
      <w:r w:rsidRPr="005657D5">
        <w:t xml:space="preserve">świadczenie przez Wykonawcę </w:t>
      </w:r>
      <w:r w:rsidR="00CC53E3">
        <w:t xml:space="preserve">na rzecz Zamawiającego </w:t>
      </w:r>
      <w:r w:rsidR="00CC53E3" w:rsidRPr="005657D5">
        <w:t>Uniwersytetu Warmińsko-Mazurskiego w Olsztynie</w:t>
      </w:r>
      <w:r w:rsidR="00CC53E3">
        <w:t xml:space="preserve">, </w:t>
      </w:r>
      <w:r w:rsidRPr="005657D5">
        <w:t>usług kurierskich w obrocie krajowym oraz w obrocie zagranicznym</w:t>
      </w:r>
      <w:r w:rsidR="003C394B" w:rsidRPr="005657D5">
        <w:t xml:space="preserve"> </w:t>
      </w:r>
      <w:r w:rsidR="00504DA6" w:rsidRPr="005657D5">
        <w:t xml:space="preserve">tj. </w:t>
      </w:r>
      <w:r w:rsidR="003C394B" w:rsidRPr="005657D5">
        <w:t>kraje europejskie i pozaeuropejskie</w:t>
      </w:r>
      <w:r w:rsidRPr="005657D5">
        <w:t>.</w:t>
      </w:r>
    </w:p>
    <w:p w14:paraId="2FA45D8E" w14:textId="77777777" w:rsidR="00CC53E3" w:rsidRPr="00CC53E3" w:rsidRDefault="00CC53E3" w:rsidP="00CC53E3">
      <w:pPr>
        <w:numPr>
          <w:ilvl w:val="0"/>
          <w:numId w:val="1"/>
        </w:numPr>
        <w:jc w:val="both"/>
        <w:rPr>
          <w:b/>
          <w:u w:val="single"/>
        </w:rPr>
      </w:pPr>
      <w:r w:rsidRPr="00CC53E3">
        <w:t>Przez</w:t>
      </w:r>
      <w:r w:rsidRPr="00E4435A">
        <w:rPr>
          <w:b/>
        </w:rPr>
        <w:t xml:space="preserve"> </w:t>
      </w:r>
      <w:r w:rsidRPr="00E4435A">
        <w:rPr>
          <w:b/>
          <w:u w:val="single"/>
          <w:lang w:eastAsia="ar-SA"/>
        </w:rPr>
        <w:t>usługi kurierskie</w:t>
      </w:r>
      <w:r w:rsidRPr="00387681">
        <w:rPr>
          <w:lang w:eastAsia="ar-SA"/>
        </w:rPr>
        <w:t xml:space="preserve"> </w:t>
      </w:r>
      <w:r>
        <w:rPr>
          <w:lang w:eastAsia="ar-SA"/>
        </w:rPr>
        <w:t xml:space="preserve">rozumie się </w:t>
      </w:r>
      <w:r w:rsidRPr="00387681">
        <w:t>usługi nie mające charakteru powszechnego, polegające na zarobkowym, przyspieszonym przewozie i doręczaniu w gwarantowanym terminie przesyłek</w:t>
      </w:r>
      <w:r>
        <w:t xml:space="preserve"> kurierskich.</w:t>
      </w:r>
    </w:p>
    <w:p w14:paraId="4FA5DF09" w14:textId="77777777" w:rsidR="00176235" w:rsidRPr="005657D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t xml:space="preserve">Przez </w:t>
      </w:r>
      <w:r w:rsidRPr="005657D5">
        <w:rPr>
          <w:b/>
          <w:u w:val="single"/>
        </w:rPr>
        <w:t>przesyłki kurierskie</w:t>
      </w:r>
      <w:r w:rsidRPr="005657D5">
        <w:t xml:space="preserve"> rozumie się:</w:t>
      </w:r>
    </w:p>
    <w:p w14:paraId="296A3CEE" w14:textId="77777777" w:rsidR="00A215ED" w:rsidRPr="005657D5" w:rsidRDefault="009A32C3" w:rsidP="00504DA6">
      <w:pPr>
        <w:numPr>
          <w:ilvl w:val="0"/>
          <w:numId w:val="2"/>
        </w:numPr>
        <w:ind w:left="0" w:right="-427" w:firstLine="429"/>
        <w:jc w:val="both"/>
      </w:pPr>
      <w:r>
        <w:t xml:space="preserve"> </w:t>
      </w:r>
      <w:r w:rsidR="00176235" w:rsidRPr="005657D5">
        <w:t xml:space="preserve">przesyłki w obrocie zagranicznym </w:t>
      </w:r>
      <w:r w:rsidR="00A215ED" w:rsidRPr="005657D5">
        <w:t>do wszystkich krajów</w:t>
      </w:r>
      <w:r w:rsidR="00176235" w:rsidRPr="005657D5">
        <w:t xml:space="preserve"> europejskich o wadze 20 </w:t>
      </w:r>
      <w:r w:rsidR="00435203" w:rsidRPr="005657D5">
        <w:t>kg.</w:t>
      </w:r>
    </w:p>
    <w:p w14:paraId="6BB03613" w14:textId="77777777" w:rsidR="00E4435A" w:rsidRPr="005657D5" w:rsidRDefault="009A32C3" w:rsidP="00E4435A">
      <w:pPr>
        <w:numPr>
          <w:ilvl w:val="0"/>
          <w:numId w:val="2"/>
        </w:numPr>
        <w:ind w:right="-2" w:hanging="357"/>
        <w:jc w:val="both"/>
      </w:pPr>
      <w:r w:rsidRPr="004B3D25">
        <w:rPr>
          <w:rFonts w:eastAsia="Calibri"/>
          <w:bCs/>
        </w:rPr>
        <w:t>przesyłki w obrocie zagranicznym kraje pozaeuropejskie zgodnie z wykazem Wykonawcy -krajów i terytoriów do których jest realizowana usługa</w:t>
      </w:r>
      <w:r w:rsidR="00530410" w:rsidRPr="005657D5">
        <w:t>.</w:t>
      </w:r>
    </w:p>
    <w:p w14:paraId="621758E8" w14:textId="77777777" w:rsidR="00E4435A" w:rsidRPr="00CC53E3" w:rsidRDefault="00CC53E3" w:rsidP="005657D5">
      <w:pPr>
        <w:numPr>
          <w:ilvl w:val="0"/>
          <w:numId w:val="1"/>
        </w:numPr>
        <w:ind w:left="426"/>
        <w:jc w:val="both"/>
        <w:rPr>
          <w:u w:val="single"/>
        </w:rPr>
      </w:pPr>
      <w:r w:rsidRPr="00CC53E3">
        <w:t xml:space="preserve">Oferowanym usługom kurierskim muszą towarzyszyć </w:t>
      </w:r>
      <w:r>
        <w:t>opcje takie jak:</w:t>
      </w:r>
    </w:p>
    <w:p w14:paraId="34BAAC9A" w14:textId="77777777"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ubezpieczeni</w:t>
      </w:r>
      <w:r>
        <w:t>e</w:t>
      </w:r>
      <w:r w:rsidRPr="005657D5">
        <w:t xml:space="preserve"> zawartości przesyłki na wypadek utraty, ubytku lub uszkodzenia;</w:t>
      </w:r>
    </w:p>
    <w:p w14:paraId="787C4E22" w14:textId="77777777"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dostarczenie </w:t>
      </w:r>
      <w:r w:rsidRPr="005657D5">
        <w:t>dokument</w:t>
      </w:r>
      <w:r>
        <w:t>ów</w:t>
      </w:r>
      <w:r w:rsidRPr="005657D5">
        <w:t xml:space="preserve"> zwrotn</w:t>
      </w:r>
      <w:r>
        <w:t>ych tj.</w:t>
      </w:r>
      <w:r w:rsidRPr="005657D5">
        <w:t xml:space="preserve"> dostarczeniu dokumentów do adresata i po </w:t>
      </w:r>
      <w:r>
        <w:t xml:space="preserve">ich </w:t>
      </w:r>
      <w:r w:rsidRPr="005657D5">
        <w:t xml:space="preserve">podpisaniu </w:t>
      </w:r>
      <w:r>
        <w:t xml:space="preserve">dokonanie </w:t>
      </w:r>
      <w:r w:rsidRPr="005657D5">
        <w:t>zwrot</w:t>
      </w:r>
      <w:r>
        <w:t>u</w:t>
      </w:r>
      <w:r w:rsidRPr="005657D5">
        <w:t xml:space="preserve"> do nadawcy (dot.: przesyłek krajowych);</w:t>
      </w:r>
    </w:p>
    <w:p w14:paraId="53CE6569" w14:textId="77777777"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odbieranie </w:t>
      </w:r>
      <w:r w:rsidRPr="005657D5">
        <w:t>przesył</w:t>
      </w:r>
      <w:r>
        <w:t>ek</w:t>
      </w:r>
      <w:r w:rsidRPr="005657D5">
        <w:t xml:space="preserve"> kuriersk</w:t>
      </w:r>
      <w:r>
        <w:t>ich</w:t>
      </w:r>
      <w:r w:rsidRPr="005657D5">
        <w:t xml:space="preserve"> z opłatą przerzuconą na adresata;</w:t>
      </w:r>
    </w:p>
    <w:p w14:paraId="30155F1D" w14:textId="77777777" w:rsidR="00CC53E3" w:rsidRPr="005657D5" w:rsidRDefault="00CC53E3" w:rsidP="00CC53E3">
      <w:pPr>
        <w:numPr>
          <w:ilvl w:val="0"/>
          <w:numId w:val="18"/>
        </w:numPr>
        <w:jc w:val="both"/>
      </w:pPr>
      <w:r>
        <w:t>przesyłki z opcją „OSTROŻNIE”</w:t>
      </w:r>
      <w:r w:rsidRPr="005657D5">
        <w:t xml:space="preserve"> – usługa wymagana dla przesyłek wymagających szczególnej ostrożności;</w:t>
      </w:r>
    </w:p>
    <w:p w14:paraId="3EEE9994" w14:textId="77777777"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 xml:space="preserve">dostarczenie przesyłki do rąk własnych adresata (w zależności od potrzeb </w:t>
      </w:r>
      <w:r>
        <w:t>Z</w:t>
      </w:r>
      <w:r w:rsidRPr="005657D5">
        <w:t>amawiającego);</w:t>
      </w:r>
    </w:p>
    <w:p w14:paraId="62868586" w14:textId="77777777"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przesyłka niestandardowa;</w:t>
      </w:r>
    </w:p>
    <w:p w14:paraId="5DBD5FD0" w14:textId="77777777" w:rsidR="00CC53E3" w:rsidRPr="00CC53E3" w:rsidRDefault="00CC53E3" w:rsidP="00CC53E3">
      <w:pPr>
        <w:numPr>
          <w:ilvl w:val="0"/>
          <w:numId w:val="18"/>
        </w:numPr>
        <w:jc w:val="both"/>
      </w:pPr>
      <w:r w:rsidRPr="005657D5">
        <w:t>sprawdzenie zawartości.</w:t>
      </w:r>
    </w:p>
    <w:p w14:paraId="45118B40" w14:textId="77777777" w:rsidR="00176235" w:rsidRDefault="00E4435A" w:rsidP="005657D5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Usługę kurierską na rzecz Zamawiającego, Wykonawca wykonuje poprzez </w:t>
      </w:r>
      <w:r w:rsidR="00176235" w:rsidRPr="005657D5">
        <w:t>odbi</w:t>
      </w:r>
      <w:r>
        <w:t>ór</w:t>
      </w:r>
      <w:r w:rsidR="00176235" w:rsidRPr="005657D5">
        <w:t xml:space="preserve"> przesyłek </w:t>
      </w:r>
      <w:r>
        <w:t xml:space="preserve">od </w:t>
      </w:r>
      <w:r w:rsidRPr="00E4435A">
        <w:rPr>
          <w:b/>
          <w:u w:val="single"/>
        </w:rPr>
        <w:t>nadawcy</w:t>
      </w:r>
      <w:r>
        <w:t xml:space="preserve"> </w:t>
      </w:r>
      <w:r w:rsidR="007F4D91" w:rsidRPr="005657D5">
        <w:t xml:space="preserve">z siedziby </w:t>
      </w:r>
      <w:r w:rsidR="003D61B5">
        <w:t xml:space="preserve">Zamawiającego tj. </w:t>
      </w:r>
      <w:bookmarkStart w:id="1" w:name="_Hlk514327138"/>
      <w:r w:rsidR="007F4D91" w:rsidRPr="005657D5">
        <w:rPr>
          <w:b/>
        </w:rPr>
        <w:t>Uniwersytet</w:t>
      </w:r>
      <w:r w:rsidR="007F4D91" w:rsidRPr="005657D5">
        <w:rPr>
          <w:b/>
        </w:rPr>
        <w:br/>
      </w:r>
      <w:r w:rsidR="00176235" w:rsidRPr="005657D5">
        <w:rPr>
          <w:b/>
        </w:rPr>
        <w:t>Warmińsko-Mazurski, ul. Oczapowskiego 2, 10-719 Olsz</w:t>
      </w:r>
      <w:r w:rsidR="001E12D8" w:rsidRPr="005657D5">
        <w:rPr>
          <w:b/>
        </w:rPr>
        <w:t xml:space="preserve">tyn, Rozdzielnia Korespondencji </w:t>
      </w:r>
      <w:r w:rsidR="00176235" w:rsidRPr="005657D5">
        <w:rPr>
          <w:b/>
        </w:rPr>
        <w:t>lub Informacja</w:t>
      </w:r>
      <w:r w:rsidR="00176235" w:rsidRPr="005657D5">
        <w:t xml:space="preserve"> lub </w:t>
      </w:r>
      <w:r w:rsidR="003D61B5">
        <w:t>od</w:t>
      </w:r>
      <w:r w:rsidR="00176235" w:rsidRPr="005657D5">
        <w:t xml:space="preserve"> </w:t>
      </w:r>
      <w:r w:rsidR="00176235" w:rsidRPr="00E4435A">
        <w:rPr>
          <w:b/>
        </w:rPr>
        <w:t xml:space="preserve">poszczególnych </w:t>
      </w:r>
      <w:r w:rsidR="003D61B5" w:rsidRPr="00E4435A">
        <w:rPr>
          <w:b/>
        </w:rPr>
        <w:t xml:space="preserve">zamawiających usługę </w:t>
      </w:r>
      <w:r w:rsidR="00176235" w:rsidRPr="00E4435A">
        <w:rPr>
          <w:b/>
        </w:rPr>
        <w:t xml:space="preserve">jednostek </w:t>
      </w:r>
      <w:r w:rsidR="003D61B5" w:rsidRPr="00E4435A">
        <w:rPr>
          <w:b/>
        </w:rPr>
        <w:t xml:space="preserve">organizacyjnych </w:t>
      </w:r>
      <w:r w:rsidR="00176235" w:rsidRPr="00E4435A">
        <w:rPr>
          <w:b/>
        </w:rPr>
        <w:t>Uniwersytetu Warmińsko-Mazurskiego w Olsztynie</w:t>
      </w:r>
      <w:bookmarkEnd w:id="1"/>
      <w:r>
        <w:t xml:space="preserve"> i doręczenie do </w:t>
      </w:r>
      <w:r w:rsidRPr="00E4435A">
        <w:rPr>
          <w:b/>
          <w:u w:val="single"/>
        </w:rPr>
        <w:t xml:space="preserve">adresata. </w:t>
      </w:r>
    </w:p>
    <w:p w14:paraId="4D17E42D" w14:textId="77777777" w:rsidR="005657D5" w:rsidRPr="00CC53E3" w:rsidRDefault="00CC53E3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Zamawiający informuje, iż każda </w:t>
      </w:r>
      <w:r w:rsidR="003D61B5">
        <w:t>przesyłk</w:t>
      </w:r>
      <w:r>
        <w:t>a</w:t>
      </w:r>
      <w:r w:rsidR="003D61B5">
        <w:t xml:space="preserve"> standardow</w:t>
      </w:r>
      <w:r>
        <w:t>a</w:t>
      </w:r>
      <w:r w:rsidR="003D61B5">
        <w:t xml:space="preserve"> wyszczególni</w:t>
      </w:r>
      <w:r>
        <w:t>ona</w:t>
      </w:r>
      <w:r w:rsidR="003D61B5">
        <w:t xml:space="preserve"> w formularzu cenowym wg Załącznika nr 3 do ogłoszenia o zamówieniu, </w:t>
      </w:r>
      <w:r>
        <w:t>może stać się przesyłką</w:t>
      </w:r>
      <w:r w:rsidR="005657D5" w:rsidRPr="005657D5">
        <w:t xml:space="preserve"> </w:t>
      </w:r>
      <w:r w:rsidR="005657D5" w:rsidRPr="00CC53E3">
        <w:rPr>
          <w:b/>
        </w:rPr>
        <w:t>wymagając</w:t>
      </w:r>
      <w:r>
        <w:rPr>
          <w:b/>
        </w:rPr>
        <w:t>ą</w:t>
      </w:r>
      <w:r w:rsidR="005657D5" w:rsidRPr="00CC53E3">
        <w:rPr>
          <w:b/>
        </w:rPr>
        <w:t xml:space="preserve"> specjalnego traktowania ze względu na zwiększone ryzyko uszkodzenia m. in.</w:t>
      </w:r>
      <w:r w:rsidR="003D61B5" w:rsidRPr="00CC53E3">
        <w:rPr>
          <w:b/>
        </w:rPr>
        <w:t xml:space="preserve"> </w:t>
      </w:r>
      <w:r w:rsidR="005657D5" w:rsidRPr="00CC53E3">
        <w:rPr>
          <w:b/>
        </w:rPr>
        <w:t>produkty łatwo tłukące się np.</w:t>
      </w:r>
      <w:r w:rsidR="00E4435A" w:rsidRPr="00CC53E3">
        <w:rPr>
          <w:b/>
        </w:rPr>
        <w:t xml:space="preserve"> </w:t>
      </w:r>
      <w:r w:rsidR="005657D5" w:rsidRPr="00CC53E3">
        <w:rPr>
          <w:b/>
        </w:rPr>
        <w:t>szkło, płyny, rzeczy łamliwe kruche i inne</w:t>
      </w:r>
      <w:r>
        <w:t>, wobec czego Wykonawca musi zapewnić możliwość wysłania przesyłek oznaczonych opcją „OSTROŻNIE”.</w:t>
      </w:r>
    </w:p>
    <w:p w14:paraId="28996898" w14:textId="77777777" w:rsidR="005657D5" w:rsidRPr="00CC53E3" w:rsidRDefault="005657D5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CC53E3">
        <w:rPr>
          <w:b/>
          <w:u w:val="single"/>
        </w:rPr>
        <w:t>Sposób realizacji usługi kurierskiej:</w:t>
      </w:r>
    </w:p>
    <w:p w14:paraId="204E4552" w14:textId="77777777" w:rsidR="00176235" w:rsidRPr="005657D5" w:rsidRDefault="00176235" w:rsidP="00504DA6">
      <w:pPr>
        <w:numPr>
          <w:ilvl w:val="0"/>
          <w:numId w:val="11"/>
        </w:numPr>
        <w:jc w:val="both"/>
      </w:pPr>
      <w:r w:rsidRPr="005657D5">
        <w:t xml:space="preserve">odbiór przesyłek będzie odbywał się w godzinach </w:t>
      </w:r>
      <w:r w:rsidRPr="005657D5">
        <w:rPr>
          <w:b/>
        </w:rPr>
        <w:t>8:00-20:00</w:t>
      </w:r>
      <w:r w:rsidRPr="005657D5">
        <w:t xml:space="preserve"> z następujących miejsc:</w:t>
      </w:r>
    </w:p>
    <w:p w14:paraId="75C613CE" w14:textId="77777777" w:rsidR="00176235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lastRenderedPageBreak/>
        <w:t xml:space="preserve">- </w:t>
      </w:r>
      <w:r w:rsidR="00176235" w:rsidRPr="005657D5">
        <w:rPr>
          <w:b/>
          <w:bCs/>
          <w:sz w:val="24"/>
          <w:szCs w:val="24"/>
        </w:rPr>
        <w:t>8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15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Rozdzielnia Korespondencji, ul. Oczapowskiego 2, 10-719 Olsztyn,</w:t>
      </w:r>
      <w:r w:rsidR="006607AE" w:rsidRPr="005657D5">
        <w:rPr>
          <w:bCs/>
          <w:sz w:val="24"/>
          <w:szCs w:val="24"/>
        </w:rPr>
        <w:t xml:space="preserve"> </w:t>
      </w:r>
      <w:r w:rsidR="001E12D8" w:rsidRPr="005657D5">
        <w:rPr>
          <w:bCs/>
          <w:sz w:val="24"/>
          <w:szCs w:val="24"/>
        </w:rPr>
        <w:br/>
      </w:r>
      <w:r w:rsidR="006607AE" w:rsidRPr="005657D5">
        <w:rPr>
          <w:bCs/>
          <w:sz w:val="24"/>
          <w:szCs w:val="24"/>
        </w:rPr>
        <w:t xml:space="preserve">lub poszczególne </w:t>
      </w:r>
      <w:r w:rsidR="00E4435A">
        <w:rPr>
          <w:bCs/>
          <w:sz w:val="24"/>
          <w:szCs w:val="24"/>
        </w:rPr>
        <w:t xml:space="preserve">zamawiające </w:t>
      </w:r>
      <w:r w:rsidR="006607AE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6607AE" w:rsidRPr="005657D5">
        <w:rPr>
          <w:bCs/>
          <w:sz w:val="24"/>
          <w:szCs w:val="24"/>
        </w:rPr>
        <w:t xml:space="preserve"> UWM </w:t>
      </w:r>
      <w:r w:rsidR="00E4435A">
        <w:rPr>
          <w:bCs/>
          <w:sz w:val="24"/>
          <w:szCs w:val="24"/>
        </w:rPr>
        <w:t>w Olsztynie;</w:t>
      </w:r>
    </w:p>
    <w:p w14:paraId="4AF2CECE" w14:textId="77777777" w:rsidR="00EB7761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/>
          <w:bCs/>
          <w:sz w:val="24"/>
          <w:szCs w:val="24"/>
        </w:rPr>
        <w:t>15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20:00</w:t>
      </w:r>
      <w:r w:rsidR="00CA3131" w:rsidRPr="005657D5">
        <w:rPr>
          <w:b/>
          <w:bCs/>
          <w:sz w:val="24"/>
          <w:szCs w:val="24"/>
        </w:rPr>
        <w:t xml:space="preserve">- </w:t>
      </w:r>
      <w:bookmarkStart w:id="2" w:name="_Hlk516061797"/>
      <w:r w:rsidR="00176235" w:rsidRPr="005657D5">
        <w:rPr>
          <w:bCs/>
          <w:sz w:val="24"/>
          <w:szCs w:val="24"/>
        </w:rPr>
        <w:t>Informacja w Rektoracie, ul. Oczapowskiego 2, 10-719 Olsztyn</w:t>
      </w:r>
      <w:r w:rsidRPr="005657D5">
        <w:rPr>
          <w:bCs/>
          <w:sz w:val="24"/>
          <w:szCs w:val="24"/>
        </w:rPr>
        <w:t>,</w:t>
      </w:r>
      <w:r w:rsidR="00176235" w:rsidRPr="005657D5">
        <w:rPr>
          <w:bCs/>
          <w:sz w:val="24"/>
          <w:szCs w:val="24"/>
        </w:rPr>
        <w:t xml:space="preserve"> </w:t>
      </w:r>
      <w:r w:rsidR="007F4D91" w:rsidRPr="005657D5">
        <w:rPr>
          <w:bCs/>
          <w:sz w:val="24"/>
          <w:szCs w:val="24"/>
        </w:rPr>
        <w:br/>
      </w:r>
      <w:r w:rsidR="00176235" w:rsidRPr="005657D5">
        <w:rPr>
          <w:bCs/>
          <w:sz w:val="24"/>
          <w:szCs w:val="24"/>
        </w:rPr>
        <w:t xml:space="preserve">lub </w:t>
      </w:r>
      <w:r w:rsidR="00E4435A" w:rsidRPr="005657D5">
        <w:rPr>
          <w:bCs/>
          <w:sz w:val="24"/>
          <w:szCs w:val="24"/>
        </w:rPr>
        <w:t xml:space="preserve">poszczególne </w:t>
      </w:r>
      <w:r w:rsidR="00E4435A">
        <w:rPr>
          <w:bCs/>
          <w:sz w:val="24"/>
          <w:szCs w:val="24"/>
        </w:rPr>
        <w:t xml:space="preserve">zamawiające </w:t>
      </w:r>
      <w:r w:rsidR="00E4435A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E4435A" w:rsidRPr="005657D5">
        <w:rPr>
          <w:bCs/>
          <w:sz w:val="24"/>
          <w:szCs w:val="24"/>
        </w:rPr>
        <w:t xml:space="preserve"> </w:t>
      </w:r>
      <w:r w:rsidR="00E4435A">
        <w:rPr>
          <w:bCs/>
          <w:sz w:val="24"/>
          <w:szCs w:val="24"/>
        </w:rPr>
        <w:t>UWM w Olsztynie</w:t>
      </w:r>
      <w:r w:rsidR="009A32C3">
        <w:rPr>
          <w:bCs/>
          <w:sz w:val="24"/>
          <w:szCs w:val="24"/>
        </w:rPr>
        <w:t xml:space="preserve">, z zastrzeżeniem, </w:t>
      </w:r>
      <w:r w:rsidR="009A32C3" w:rsidRPr="009A32C3">
        <w:rPr>
          <w:bCs/>
          <w:sz w:val="24"/>
          <w:szCs w:val="24"/>
        </w:rPr>
        <w:t>że przesyłki kurierskie nadane po godzinie 17:00 będą traktowane jako przesyłki nadane dnia następnego</w:t>
      </w:r>
      <w:bookmarkEnd w:id="2"/>
      <w:r w:rsidR="009A32C3">
        <w:rPr>
          <w:bCs/>
          <w:sz w:val="24"/>
          <w:szCs w:val="24"/>
        </w:rPr>
        <w:t>;</w:t>
      </w:r>
    </w:p>
    <w:p w14:paraId="5FF4902C" w14:textId="77777777" w:rsidR="00C73A30" w:rsidRPr="005657D5" w:rsidRDefault="00EB7761" w:rsidP="00504DA6">
      <w:pPr>
        <w:pStyle w:val="Akapitzlist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5657D5">
        <w:rPr>
          <w:bCs/>
          <w:sz w:val="24"/>
          <w:szCs w:val="24"/>
        </w:rPr>
        <w:t>przy odbiorze przesyłek</w:t>
      </w:r>
      <w:r w:rsidR="00E4435A">
        <w:rPr>
          <w:bCs/>
          <w:sz w:val="24"/>
          <w:szCs w:val="24"/>
        </w:rPr>
        <w:t>, kurier</w:t>
      </w:r>
      <w:r w:rsidRPr="005657D5">
        <w:rPr>
          <w:bCs/>
          <w:sz w:val="24"/>
          <w:szCs w:val="24"/>
        </w:rPr>
        <w:t xml:space="preserve"> zobowiązany jest </w:t>
      </w:r>
      <w:r w:rsidR="00C73A30" w:rsidRPr="005657D5">
        <w:rPr>
          <w:bCs/>
          <w:sz w:val="24"/>
          <w:szCs w:val="24"/>
        </w:rPr>
        <w:t>wpisać datę godzinę</w:t>
      </w:r>
      <w:r w:rsidR="001E12D8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 xml:space="preserve">oraz </w:t>
      </w:r>
      <w:r w:rsidR="009F423D" w:rsidRPr="005657D5">
        <w:rPr>
          <w:bCs/>
          <w:sz w:val="24"/>
          <w:szCs w:val="24"/>
        </w:rPr>
        <w:t>złożyć podpis odbioru przesyłki</w:t>
      </w:r>
      <w:r w:rsidR="00E4435A" w:rsidRPr="00E4435A">
        <w:rPr>
          <w:bCs/>
          <w:sz w:val="24"/>
          <w:szCs w:val="24"/>
        </w:rPr>
        <w:t xml:space="preserve"> </w:t>
      </w:r>
      <w:r w:rsidR="00E4435A" w:rsidRPr="005657D5">
        <w:rPr>
          <w:bCs/>
          <w:sz w:val="24"/>
          <w:szCs w:val="24"/>
        </w:rPr>
        <w:t>na liście przewozowym</w:t>
      </w:r>
      <w:r w:rsidR="00C73A30" w:rsidRPr="005657D5">
        <w:rPr>
          <w:bCs/>
          <w:sz w:val="24"/>
          <w:szCs w:val="24"/>
        </w:rPr>
        <w:t>,</w:t>
      </w:r>
      <w:r w:rsidR="006428F4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>a kopię listu przewozowego</w:t>
      </w:r>
      <w:r w:rsidR="005148F9" w:rsidRPr="005657D5">
        <w:rPr>
          <w:bCs/>
          <w:sz w:val="24"/>
          <w:szCs w:val="24"/>
        </w:rPr>
        <w:t xml:space="preserve"> pozostawić </w:t>
      </w:r>
      <w:r w:rsidR="001E12D8" w:rsidRPr="005657D5">
        <w:rPr>
          <w:bCs/>
          <w:sz w:val="24"/>
          <w:szCs w:val="24"/>
        </w:rPr>
        <w:br/>
      </w:r>
      <w:r w:rsidR="005148F9" w:rsidRPr="005657D5">
        <w:rPr>
          <w:bCs/>
          <w:sz w:val="24"/>
          <w:szCs w:val="24"/>
        </w:rPr>
        <w:t>u nadawcy</w:t>
      </w:r>
      <w:r w:rsidR="006428F4" w:rsidRPr="005657D5">
        <w:rPr>
          <w:bCs/>
          <w:sz w:val="24"/>
          <w:szCs w:val="24"/>
        </w:rPr>
        <w:t>.</w:t>
      </w:r>
      <w:r w:rsidR="00C73A30" w:rsidRPr="005657D5">
        <w:rPr>
          <w:bCs/>
          <w:sz w:val="24"/>
          <w:szCs w:val="24"/>
        </w:rPr>
        <w:t xml:space="preserve"> </w:t>
      </w:r>
    </w:p>
    <w:p w14:paraId="444BD1EF" w14:textId="77777777"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rPr>
          <w:b/>
          <w:u w:val="single"/>
        </w:rPr>
        <w:t>Czas dostarczenia</w:t>
      </w:r>
      <w:r w:rsidRPr="005657D5">
        <w:t xml:space="preserve"> przesyłki z siedziby </w:t>
      </w:r>
      <w:r w:rsidRPr="005657D5">
        <w:rPr>
          <w:b/>
        </w:rPr>
        <w:t>Zamawiającego</w:t>
      </w:r>
      <w:r w:rsidRPr="005657D5">
        <w:t xml:space="preserve"> (nadawcy) do adresata w serwisie krajowym odbywać się będzie w następujących kategoriach</w:t>
      </w:r>
      <w:r w:rsidR="00DE229D" w:rsidRPr="00DE229D">
        <w:t xml:space="preserve"> </w:t>
      </w:r>
      <w:r w:rsidR="00DE229D">
        <w:t>z uwzględnieniem powszechnie obowiązujących aktów prawnych dotyczących przedmiotu zamówienia, w szczególności ustawy z dnia 23 listopada 2012 r. prawo pocztowe</w:t>
      </w:r>
      <w:r w:rsidRPr="005657D5">
        <w:t>:</w:t>
      </w:r>
    </w:p>
    <w:p w14:paraId="2BC19185" w14:textId="77777777"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9:00,</w:t>
      </w:r>
    </w:p>
    <w:p w14:paraId="3BF87109" w14:textId="77777777"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następnego dnia do godziny </w:t>
      </w:r>
      <w:r w:rsidRPr="005657D5">
        <w:rPr>
          <w:b/>
        </w:rPr>
        <w:t>12:00,</w:t>
      </w:r>
    </w:p>
    <w:p w14:paraId="45153851" w14:textId="77777777"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15:00</w:t>
      </w:r>
      <w:r w:rsidRPr="005657D5">
        <w:t xml:space="preserve"> do podmiotów innych niż osoba fizyczna, a do osób fizycznych nie później niż do godziny </w:t>
      </w:r>
      <w:r w:rsidRPr="005657D5">
        <w:rPr>
          <w:b/>
        </w:rPr>
        <w:t>20:00,</w:t>
      </w:r>
    </w:p>
    <w:p w14:paraId="5A1E514B" w14:textId="77777777" w:rsidR="0017623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a świadczona na terenie miasta Olsztyn – odbiór przesyłki w siedzibie Zamawiającego (nadawcy) lub z poszczególnych jednostek Uniwersytetu Warmińsko-Mazurskiego w Olsztynie w godzinach </w:t>
      </w:r>
      <w:r w:rsidRPr="005657D5">
        <w:rPr>
          <w:b/>
        </w:rPr>
        <w:t>8:00-16:00</w:t>
      </w:r>
      <w:r w:rsidRPr="005657D5">
        <w:t xml:space="preserve">, dostarczenie do adresata dnia następnego do godziny </w:t>
      </w:r>
      <w:r w:rsidRPr="005657D5">
        <w:rPr>
          <w:b/>
        </w:rPr>
        <w:t>9:00,</w:t>
      </w:r>
    </w:p>
    <w:p w14:paraId="58218A3A" w14:textId="77777777" w:rsidR="00BA1017" w:rsidRPr="00BA1017" w:rsidRDefault="00BA1017" w:rsidP="00BA1017">
      <w:pPr>
        <w:numPr>
          <w:ilvl w:val="0"/>
          <w:numId w:val="7"/>
        </w:numPr>
        <w:ind w:left="709" w:hanging="357"/>
        <w:jc w:val="both"/>
        <w:rPr>
          <w:b/>
        </w:rPr>
      </w:pPr>
      <w:bookmarkStart w:id="3" w:name="_Hlk516061667"/>
      <w:r w:rsidRPr="00BA1017">
        <w:rPr>
          <w:rFonts w:eastAsia="Calibri"/>
          <w:bCs/>
        </w:rPr>
        <w:t xml:space="preserve">czas dostarczenia przesyłki do adresata w serwisie zagranicznym (dotyczy krajów europejskich wskazanych w załączniku nr…  * ) do </w:t>
      </w:r>
      <w:r w:rsidRPr="00BA1017">
        <w:rPr>
          <w:rFonts w:eastAsia="Calibri"/>
          <w:b/>
          <w:bCs/>
        </w:rPr>
        <w:t>9 dni</w:t>
      </w:r>
      <w:r w:rsidRPr="00BA1017">
        <w:rPr>
          <w:rFonts w:eastAsia="Calibri"/>
          <w:bCs/>
        </w:rPr>
        <w:t xml:space="preserve"> roboczych liczonych od opuszczenia kraju nadawcy- dotyczy przesyłek odebranych od nadawcy do godziny </w:t>
      </w:r>
      <w:r w:rsidRPr="00BA1017">
        <w:rPr>
          <w:rFonts w:eastAsia="Calibri"/>
          <w:b/>
          <w:bCs/>
        </w:rPr>
        <w:t>14:30,</w:t>
      </w:r>
    </w:p>
    <w:p w14:paraId="19C0C710" w14:textId="77777777" w:rsidR="009A32C3" w:rsidRPr="00BA1017" w:rsidRDefault="00BA1017" w:rsidP="00BA1017">
      <w:pPr>
        <w:numPr>
          <w:ilvl w:val="0"/>
          <w:numId w:val="7"/>
        </w:numPr>
        <w:ind w:left="709" w:hanging="357"/>
        <w:jc w:val="both"/>
        <w:rPr>
          <w:b/>
        </w:rPr>
      </w:pPr>
      <w:r w:rsidRPr="00BA1017">
        <w:rPr>
          <w:rFonts w:eastAsia="Calibri"/>
          <w:bCs/>
        </w:rPr>
        <w:t xml:space="preserve">czas dostarczenia przesyłki do adresata w serwisie zagranicznym (dotyczy krajów pozaeuropejskich wskazanych w załączniku nr…*) wynosi do </w:t>
      </w:r>
      <w:r w:rsidRPr="00BA1017">
        <w:rPr>
          <w:rFonts w:eastAsia="Calibri"/>
          <w:b/>
          <w:bCs/>
        </w:rPr>
        <w:t>9 dni</w:t>
      </w:r>
      <w:r w:rsidRPr="00BA1017">
        <w:rPr>
          <w:rFonts w:eastAsia="Calibri"/>
          <w:bCs/>
        </w:rPr>
        <w:t xml:space="preserve"> roboczych liczonych od opuszczenia kraju nadawcy - dotyczy przesyłek odebranych od nadawcy do godziny </w:t>
      </w:r>
      <w:r w:rsidRPr="00BA1017">
        <w:rPr>
          <w:rFonts w:eastAsia="Calibri"/>
          <w:b/>
          <w:bCs/>
        </w:rPr>
        <w:t>14.30.</w:t>
      </w:r>
    </w:p>
    <w:bookmarkEnd w:id="3"/>
    <w:p w14:paraId="13A16B2F" w14:textId="77777777" w:rsidR="00176235" w:rsidRPr="005657D5" w:rsidRDefault="003D61B5" w:rsidP="005657D5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Zlecenie odbioru </w:t>
      </w:r>
      <w:r w:rsidR="00A66BFD" w:rsidRPr="005657D5">
        <w:rPr>
          <w:b/>
          <w:u w:val="single"/>
        </w:rPr>
        <w:t>przesył</w:t>
      </w:r>
      <w:r w:rsidR="00CB1F5D">
        <w:rPr>
          <w:b/>
          <w:u w:val="single"/>
        </w:rPr>
        <w:t>ek</w:t>
      </w:r>
      <w:r w:rsidR="00CB1F5D">
        <w:t xml:space="preserve"> przygotowanych do wysłania, </w:t>
      </w:r>
      <w:r w:rsidR="00176235" w:rsidRPr="005657D5">
        <w:t xml:space="preserve">będzie odbywało </w:t>
      </w:r>
      <w:r w:rsidR="00CB1F5D">
        <w:t xml:space="preserve">za pośrednictwem kontaktu telefonicznego </w:t>
      </w:r>
      <w:r w:rsidR="00176235" w:rsidRPr="005657D5">
        <w:t xml:space="preserve">pod numerem </w:t>
      </w:r>
      <w:r w:rsidR="00A66BFD" w:rsidRPr="005657D5">
        <w:t>telefonu</w:t>
      </w:r>
      <w:r w:rsidR="00176235" w:rsidRPr="005657D5">
        <w:t xml:space="preserve"> wskazan</w:t>
      </w:r>
      <w:r w:rsidR="007D5A97" w:rsidRPr="005657D5">
        <w:t>ym</w:t>
      </w:r>
      <w:r w:rsidR="00B05436" w:rsidRPr="005657D5">
        <w:t xml:space="preserve"> </w:t>
      </w:r>
      <w:r w:rsidR="00176235" w:rsidRPr="005657D5">
        <w:t xml:space="preserve">przez </w:t>
      </w:r>
      <w:r w:rsidR="00CC53E3">
        <w:t>Wykonawcę</w:t>
      </w:r>
      <w:r w:rsidR="00CB1F5D">
        <w:t xml:space="preserve">. </w:t>
      </w:r>
    </w:p>
    <w:p w14:paraId="3299B0A8" w14:textId="77777777" w:rsidR="005148F9" w:rsidRPr="005657D5" w:rsidRDefault="00AA10F8" w:rsidP="005657D5">
      <w:pPr>
        <w:numPr>
          <w:ilvl w:val="0"/>
          <w:numId w:val="1"/>
        </w:numPr>
        <w:jc w:val="both"/>
      </w:pPr>
      <w:r>
        <w:t xml:space="preserve">Zamawiający wymaga aby </w:t>
      </w:r>
      <w:r w:rsidR="005148F9" w:rsidRPr="005657D5">
        <w:t>Wykonawca zapewn</w:t>
      </w:r>
      <w:r>
        <w:t>ił</w:t>
      </w:r>
      <w:r w:rsidR="005148F9" w:rsidRPr="005657D5">
        <w:t xml:space="preserve"> </w:t>
      </w:r>
      <w:r w:rsidR="005148F9" w:rsidRPr="005657D5">
        <w:rPr>
          <w:b/>
          <w:u w:val="single"/>
        </w:rPr>
        <w:t>ubezpieczenie</w:t>
      </w:r>
      <w:r w:rsidR="005148F9" w:rsidRPr="005657D5">
        <w:t xml:space="preserve"> wszystkich przesyłek kurierskich </w:t>
      </w:r>
      <w:r w:rsidR="00AA210C" w:rsidRPr="005657D5">
        <w:t xml:space="preserve">do kwoty </w:t>
      </w:r>
      <w:r w:rsidR="00AA210C" w:rsidRPr="005657D5">
        <w:rPr>
          <w:b/>
          <w:u w:val="single"/>
        </w:rPr>
        <w:t>300,00 zł</w:t>
      </w:r>
      <w:r w:rsidR="00AA210C" w:rsidRPr="005657D5">
        <w:t xml:space="preserve"> natomiast powyżej tej kwoty tylko wówczas gdy </w:t>
      </w:r>
      <w:r w:rsidR="00AA210C" w:rsidRPr="005657D5">
        <w:rPr>
          <w:b/>
        </w:rPr>
        <w:t>Zamawiający</w:t>
      </w:r>
      <w:r w:rsidR="00AA210C" w:rsidRPr="005657D5">
        <w:t xml:space="preserve"> zgłosi taka potrzebę</w:t>
      </w:r>
      <w:r>
        <w:t>.</w:t>
      </w:r>
    </w:p>
    <w:p w14:paraId="4D1AFAEA" w14:textId="77777777"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ponosi p</w:t>
      </w:r>
      <w:r w:rsidR="00005DE9" w:rsidRPr="005657D5">
        <w:t>ełną odpowiedzialność za zwłokę</w:t>
      </w:r>
      <w:r w:rsidRPr="005657D5">
        <w:t>,</w:t>
      </w:r>
      <w:r w:rsidR="00005DE9" w:rsidRPr="005657D5">
        <w:t xml:space="preserve"> </w:t>
      </w:r>
      <w:r w:rsidRPr="005657D5">
        <w:t>zagubienie lub uszkodzenie  przesyłki</w:t>
      </w:r>
      <w:r w:rsidR="005657D5" w:rsidRPr="005657D5">
        <w:t>.</w:t>
      </w:r>
    </w:p>
    <w:p w14:paraId="1F18D3B4" w14:textId="77777777"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zobowiązany jest dostarczać</w:t>
      </w:r>
      <w:r w:rsidR="001469DB" w:rsidRPr="005657D5">
        <w:t xml:space="preserve"> wszystkie</w:t>
      </w:r>
      <w:r w:rsidRPr="005657D5">
        <w:t xml:space="preserve"> przesyłki </w:t>
      </w:r>
      <w:r w:rsidR="00B32926" w:rsidRPr="005657D5">
        <w:t>zagraniczne</w:t>
      </w:r>
      <w:r w:rsidR="001469DB" w:rsidRPr="005657D5">
        <w:t>,</w:t>
      </w:r>
      <w:r w:rsidR="00B32926" w:rsidRPr="005657D5">
        <w:t xml:space="preserve"> </w:t>
      </w:r>
      <w:r w:rsidR="00EC18EE" w:rsidRPr="005657D5">
        <w:br/>
      </w:r>
      <w:r w:rsidR="001469DB" w:rsidRPr="005657D5">
        <w:t>a w szczególności</w:t>
      </w:r>
      <w:r w:rsidR="002E0917" w:rsidRPr="005657D5">
        <w:t xml:space="preserve"> w krajach</w:t>
      </w:r>
      <w:r w:rsidR="001469DB" w:rsidRPr="005657D5">
        <w:t xml:space="preserve"> pozaeuropejskich najszybszym środkiem transportu (czyli drogą lotniczą)</w:t>
      </w:r>
      <w:r w:rsidR="000F0C2D" w:rsidRPr="005657D5">
        <w:t>.</w:t>
      </w:r>
    </w:p>
    <w:p w14:paraId="167E5B10" w14:textId="77777777" w:rsidR="001469DB" w:rsidRPr="005657D5" w:rsidRDefault="001469DB" w:rsidP="005657D5">
      <w:pPr>
        <w:numPr>
          <w:ilvl w:val="0"/>
          <w:numId w:val="1"/>
        </w:numPr>
        <w:jc w:val="both"/>
      </w:pPr>
      <w:r w:rsidRPr="005657D5">
        <w:t>Wykonawca zobowiązuje się w razie niedostarczenia przesyłki adresatowi</w:t>
      </w:r>
      <w:r w:rsidR="005657D5" w:rsidRPr="005657D5">
        <w:t xml:space="preserve">, </w:t>
      </w:r>
      <w:r w:rsidRPr="005657D5">
        <w:t>do zwrotu danej przesyłki z adnotacją</w:t>
      </w:r>
      <w:r w:rsidR="00AC4A2F" w:rsidRPr="005657D5">
        <w:t xml:space="preserve"> przyczyny niedostarczenia przesyłki do nadawcy</w:t>
      </w:r>
      <w:r w:rsidR="002F6B8C" w:rsidRPr="005657D5">
        <w:t>.</w:t>
      </w:r>
    </w:p>
    <w:p w14:paraId="087830E9" w14:textId="77777777"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Rozliczenie za wykonywanie usług kurierskich będzie się odbywało </w:t>
      </w:r>
      <w:r w:rsidR="00AD5A3F" w:rsidRPr="00304A1D">
        <w:t>ostatniego dnia miesiąca</w:t>
      </w:r>
      <w:r w:rsidR="00E01489" w:rsidRPr="00304A1D">
        <w:t>.</w:t>
      </w:r>
    </w:p>
    <w:p w14:paraId="05F901B0" w14:textId="77777777"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Wykonawca wraz z fakturą będzie dostarczał </w:t>
      </w:r>
      <w:r w:rsidRPr="00304A1D">
        <w:rPr>
          <w:b/>
        </w:rPr>
        <w:t>Zamawiającemu</w:t>
      </w:r>
      <w:r w:rsidRPr="00304A1D">
        <w:t xml:space="preserve"> dokument zawierający</w:t>
      </w:r>
      <w:r w:rsidR="00AD5A3F" w:rsidRPr="00304A1D">
        <w:t>:</w:t>
      </w:r>
      <w:r w:rsidRPr="00304A1D">
        <w:t xml:space="preserve"> </w:t>
      </w:r>
    </w:p>
    <w:p w14:paraId="3CC26267" w14:textId="77777777"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miesięczne zestawienie wysłanych przesyłek;</w:t>
      </w:r>
    </w:p>
    <w:p w14:paraId="0845DC5E" w14:textId="77777777"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atę, wartość (kwota netto, Vat i brutto);</w:t>
      </w:r>
    </w:p>
    <w:p w14:paraId="7B23B88B" w14:textId="77777777"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adresy nadawcy i odbiorcy;</w:t>
      </w:r>
    </w:p>
    <w:p w14:paraId="246BA7C1" w14:textId="77777777"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waga przesyłki;</w:t>
      </w:r>
    </w:p>
    <w:p w14:paraId="510F694F" w14:textId="77777777"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unikatowy numer listu przewozowego;</w:t>
      </w:r>
    </w:p>
    <w:p w14:paraId="5747DF81" w14:textId="77777777"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lastRenderedPageBreak/>
        <w:t xml:space="preserve"> imię i nazwisko pracownika UWM widniejącego na liście przewozowym nadanej przesyłki.</w:t>
      </w:r>
    </w:p>
    <w:p w14:paraId="7B562F9A" w14:textId="77777777" w:rsidR="00176235" w:rsidRPr="00304A1D" w:rsidRDefault="002E0917" w:rsidP="00304A1D">
      <w:pPr>
        <w:jc w:val="both"/>
      </w:pPr>
      <w:r w:rsidRPr="00304A1D">
        <w:rPr>
          <w:b/>
        </w:rPr>
        <w:t>15</w:t>
      </w:r>
      <w:r w:rsidR="00F92D67" w:rsidRPr="00304A1D">
        <w:t xml:space="preserve">. </w:t>
      </w:r>
      <w:r w:rsidR="00B94CA5" w:rsidRPr="00304A1D">
        <w:t xml:space="preserve">Wykonawca zobowiązany jest dostarczyć </w:t>
      </w:r>
      <w:r w:rsidR="00AA10F8" w:rsidRPr="00304A1D">
        <w:t>Z</w:t>
      </w:r>
      <w:r w:rsidR="00B94CA5" w:rsidRPr="00304A1D">
        <w:t>amawiającemu następujące druki:</w:t>
      </w:r>
    </w:p>
    <w:p w14:paraId="346D1BAF" w14:textId="77777777"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listy przewozowe krajowe i zagraniczne</w:t>
      </w:r>
      <w:r w:rsidR="005657D5" w:rsidRPr="00304A1D">
        <w:rPr>
          <w:sz w:val="24"/>
          <w:szCs w:val="24"/>
        </w:rPr>
        <w:t>;</w:t>
      </w:r>
    </w:p>
    <w:p w14:paraId="58CBE269" w14:textId="77777777"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koperty firmowe</w:t>
      </w:r>
      <w:r w:rsidR="005657D5" w:rsidRPr="00304A1D">
        <w:rPr>
          <w:sz w:val="24"/>
          <w:szCs w:val="24"/>
        </w:rPr>
        <w:t>;</w:t>
      </w:r>
    </w:p>
    <w:p w14:paraId="20B9CE2F" w14:textId="77777777"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naklejki typu ostrożnie szkło,</w:t>
      </w:r>
      <w:r w:rsidR="0010222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óra dół</w:t>
      </w:r>
      <w:r w:rsidR="005657D5" w:rsidRPr="00304A1D">
        <w:rPr>
          <w:sz w:val="24"/>
          <w:szCs w:val="24"/>
        </w:rPr>
        <w:t>;</w:t>
      </w:r>
    </w:p>
    <w:p w14:paraId="1327941A" w14:textId="77777777"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ruki reklamacji</w:t>
      </w:r>
      <w:r w:rsidR="005657D5" w:rsidRPr="00304A1D">
        <w:rPr>
          <w:sz w:val="24"/>
          <w:szCs w:val="24"/>
        </w:rPr>
        <w:t>;</w:t>
      </w:r>
    </w:p>
    <w:p w14:paraId="706977AB" w14:textId="77777777" w:rsidR="00D65B2F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eklaracje celne</w:t>
      </w:r>
      <w:r w:rsidR="005657D5" w:rsidRPr="00304A1D">
        <w:rPr>
          <w:sz w:val="24"/>
          <w:szCs w:val="24"/>
        </w:rPr>
        <w:t>.</w:t>
      </w:r>
    </w:p>
    <w:p w14:paraId="1920CD3D" w14:textId="77777777" w:rsidR="002E0917" w:rsidRPr="00304A1D" w:rsidRDefault="006729F1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 xml:space="preserve">Zamawiający zobowiązuje się do </w:t>
      </w:r>
      <w:r w:rsidR="006A140F" w:rsidRPr="00304A1D">
        <w:rPr>
          <w:sz w:val="24"/>
          <w:szCs w:val="24"/>
        </w:rPr>
        <w:t>właściwego</w:t>
      </w:r>
      <w:r w:rsidRPr="00304A1D">
        <w:rPr>
          <w:sz w:val="24"/>
          <w:szCs w:val="24"/>
        </w:rPr>
        <w:t xml:space="preserve"> przygotowania przesyłki tj. dokładne zabezpieczenie</w:t>
      </w:r>
      <w:r w:rsidR="00D65B2F" w:rsidRPr="00304A1D">
        <w:rPr>
          <w:sz w:val="24"/>
          <w:szCs w:val="24"/>
        </w:rPr>
        <w:t xml:space="preserve"> umożliwiając</w:t>
      </w:r>
      <w:r w:rsidRPr="00304A1D">
        <w:rPr>
          <w:sz w:val="24"/>
          <w:szCs w:val="24"/>
        </w:rPr>
        <w:t xml:space="preserve"> </w:t>
      </w:r>
      <w:r w:rsidR="00D65B2F" w:rsidRPr="00304A1D">
        <w:rPr>
          <w:sz w:val="24"/>
          <w:szCs w:val="24"/>
        </w:rPr>
        <w:t xml:space="preserve">Wykonawcy dostarczenie bez ubytku i uszkodzenia przesyłki </w:t>
      </w:r>
      <w:r w:rsidR="0089750E" w:rsidRPr="00304A1D">
        <w:rPr>
          <w:sz w:val="24"/>
          <w:szCs w:val="24"/>
        </w:rPr>
        <w:br/>
      </w:r>
      <w:r w:rsidR="00D65B2F" w:rsidRPr="00304A1D">
        <w:rPr>
          <w:sz w:val="24"/>
          <w:szCs w:val="24"/>
        </w:rPr>
        <w:t>od adresata</w:t>
      </w:r>
      <w:r w:rsidR="00F92D67" w:rsidRPr="00304A1D">
        <w:rPr>
          <w:sz w:val="24"/>
          <w:szCs w:val="24"/>
        </w:rPr>
        <w:t>.</w:t>
      </w:r>
    </w:p>
    <w:p w14:paraId="1A6E6937" w14:textId="77777777" w:rsidR="00181628" w:rsidRPr="005657D5" w:rsidRDefault="006A140F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>Zamawiający zobowiązuje się do czytelnego wypełnienia listu przewozowego i  dokładne określenie</w:t>
      </w:r>
      <w:r w:rsidR="0089750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odziny dostarczenia przesyłki</w:t>
      </w:r>
      <w:r w:rsidRPr="005657D5">
        <w:rPr>
          <w:sz w:val="24"/>
          <w:szCs w:val="24"/>
        </w:rPr>
        <w:t xml:space="preserve"> oraz zaznaczenie usług dodatkowych (usługi dodatkowe w raz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otrzeby</w:t>
      </w:r>
      <w:r w:rsidR="00181628" w:rsidRPr="005657D5">
        <w:rPr>
          <w:sz w:val="24"/>
          <w:szCs w:val="24"/>
        </w:rPr>
        <w:t>)</w:t>
      </w:r>
      <w:r w:rsidR="005657D5" w:rsidRPr="005657D5">
        <w:rPr>
          <w:sz w:val="24"/>
          <w:szCs w:val="24"/>
        </w:rPr>
        <w:t>.</w:t>
      </w:r>
    </w:p>
    <w:p w14:paraId="18C72478" w14:textId="77777777" w:rsidR="00181628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astrzega, </w:t>
      </w:r>
      <w:r w:rsidR="00E93FC9">
        <w:rPr>
          <w:sz w:val="24"/>
          <w:szCs w:val="24"/>
        </w:rPr>
        <w:t>iż</w:t>
      </w:r>
      <w:r w:rsidRPr="005657D5">
        <w:rPr>
          <w:sz w:val="24"/>
          <w:szCs w:val="24"/>
        </w:rPr>
        <w:t xml:space="preserve"> ilo</w:t>
      </w:r>
      <w:r w:rsidR="00E93FC9">
        <w:rPr>
          <w:sz w:val="24"/>
          <w:szCs w:val="24"/>
        </w:rPr>
        <w:t>ści</w:t>
      </w:r>
      <w:r w:rsidRPr="005657D5">
        <w:rPr>
          <w:sz w:val="24"/>
          <w:szCs w:val="24"/>
        </w:rPr>
        <w:t xml:space="preserve"> przesyłek</w:t>
      </w:r>
      <w:r w:rsidR="00E93FC9">
        <w:rPr>
          <w:sz w:val="24"/>
          <w:szCs w:val="24"/>
        </w:rPr>
        <w:t xml:space="preserve"> o konkretnej wadze</w:t>
      </w:r>
      <w:r w:rsidRPr="005657D5">
        <w:rPr>
          <w:sz w:val="24"/>
          <w:szCs w:val="24"/>
        </w:rPr>
        <w:t xml:space="preserve">  podanych w </w:t>
      </w:r>
      <w:r w:rsidR="00E93FC9" w:rsidRPr="00E93FC9">
        <w:rPr>
          <w:b/>
          <w:sz w:val="24"/>
          <w:szCs w:val="24"/>
        </w:rPr>
        <w:t>formularzu cenowym wg Załącznika nr 3</w:t>
      </w:r>
      <w:r w:rsidR="00E93FC9">
        <w:rPr>
          <w:sz w:val="24"/>
          <w:szCs w:val="24"/>
        </w:rPr>
        <w:t xml:space="preserve"> do ogłoszenia o zamówieniu, </w:t>
      </w:r>
      <w:r w:rsidRPr="005657D5">
        <w:rPr>
          <w:sz w:val="24"/>
          <w:szCs w:val="24"/>
        </w:rPr>
        <w:t xml:space="preserve">są orientacyjne i mogą ulec zmianie w zależności do potrzeb 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Zamawiającego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 i z tego tytułu </w:t>
      </w:r>
      <w:r w:rsidR="005657D5" w:rsidRPr="005657D5">
        <w:rPr>
          <w:sz w:val="24"/>
          <w:szCs w:val="24"/>
        </w:rPr>
        <w:t>W</w:t>
      </w:r>
      <w:r w:rsidRPr="005657D5">
        <w:rPr>
          <w:sz w:val="24"/>
          <w:szCs w:val="24"/>
        </w:rPr>
        <w:t>ykonawc</w:t>
      </w:r>
      <w:r w:rsidR="005657D5" w:rsidRPr="005657D5">
        <w:rPr>
          <w:sz w:val="24"/>
          <w:szCs w:val="24"/>
        </w:rPr>
        <w:t>y</w:t>
      </w:r>
      <w:r w:rsidRPr="005657D5">
        <w:rPr>
          <w:sz w:val="24"/>
          <w:szCs w:val="24"/>
        </w:rPr>
        <w:t xml:space="preserve"> nie będą przysługiwały żadn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roszczenia.</w:t>
      </w:r>
    </w:p>
    <w:p w14:paraId="2ACEDFFE" w14:textId="77777777" w:rsidR="00381ED4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ma prawo z</w:t>
      </w:r>
      <w:r w:rsidR="00B32926" w:rsidRPr="005657D5">
        <w:rPr>
          <w:sz w:val="24"/>
          <w:szCs w:val="24"/>
        </w:rPr>
        <w:t>lecić usługę innemu operatorowi</w:t>
      </w:r>
      <w:r w:rsidRPr="005657D5">
        <w:rPr>
          <w:sz w:val="24"/>
          <w:szCs w:val="24"/>
        </w:rPr>
        <w:t>,</w:t>
      </w:r>
      <w:r w:rsidR="00B32926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a kosztami realizacji </w:t>
      </w:r>
      <w:r w:rsidR="003D61B5">
        <w:rPr>
          <w:sz w:val="24"/>
          <w:szCs w:val="24"/>
        </w:rPr>
        <w:t xml:space="preserve">tej </w:t>
      </w:r>
      <w:r w:rsidRPr="005657D5">
        <w:rPr>
          <w:sz w:val="24"/>
          <w:szCs w:val="24"/>
        </w:rPr>
        <w:t>usługi obciążyć Wykonawcę</w:t>
      </w:r>
      <w:r w:rsidR="003A417E" w:rsidRPr="005657D5">
        <w:rPr>
          <w:sz w:val="24"/>
          <w:szCs w:val="24"/>
        </w:rPr>
        <w:t xml:space="preserve">, </w:t>
      </w:r>
      <w:r w:rsidRPr="005657D5">
        <w:rPr>
          <w:sz w:val="24"/>
          <w:szCs w:val="24"/>
        </w:rPr>
        <w:t>jeżeli Wykonawca nie odbierze przesyłki</w:t>
      </w:r>
      <w:r w:rsidR="00381ED4" w:rsidRPr="005657D5">
        <w:rPr>
          <w:sz w:val="24"/>
          <w:szCs w:val="24"/>
        </w:rPr>
        <w:t xml:space="preserve"> z siedziby Zamawiającego </w:t>
      </w:r>
      <w:r w:rsidR="0089750E" w:rsidRPr="005657D5">
        <w:rPr>
          <w:sz w:val="24"/>
          <w:szCs w:val="24"/>
        </w:rPr>
        <w:br/>
      </w:r>
      <w:r w:rsidR="00381ED4" w:rsidRPr="005657D5">
        <w:rPr>
          <w:sz w:val="24"/>
          <w:szCs w:val="24"/>
        </w:rPr>
        <w:t xml:space="preserve">lub </w:t>
      </w:r>
      <w:r w:rsidR="003D61B5">
        <w:rPr>
          <w:sz w:val="24"/>
          <w:szCs w:val="24"/>
        </w:rPr>
        <w:t>od zamawiających usługę</w:t>
      </w:r>
      <w:r w:rsidR="00381ED4" w:rsidRPr="005657D5">
        <w:rPr>
          <w:sz w:val="24"/>
          <w:szCs w:val="24"/>
        </w:rPr>
        <w:t xml:space="preserve"> jednostek </w:t>
      </w:r>
      <w:r w:rsidR="003D61B5">
        <w:rPr>
          <w:sz w:val="24"/>
          <w:szCs w:val="24"/>
        </w:rPr>
        <w:t xml:space="preserve">organizacyjnych </w:t>
      </w:r>
      <w:r w:rsidR="00381ED4" w:rsidRPr="005657D5">
        <w:rPr>
          <w:sz w:val="24"/>
          <w:szCs w:val="24"/>
        </w:rPr>
        <w:t>Uniwersytetu Warmińsko</w:t>
      </w:r>
      <w:r w:rsidR="003D61B5">
        <w:rPr>
          <w:sz w:val="24"/>
          <w:szCs w:val="24"/>
        </w:rPr>
        <w:t>- M</w:t>
      </w:r>
      <w:r w:rsidR="00381ED4" w:rsidRPr="005657D5">
        <w:rPr>
          <w:sz w:val="24"/>
          <w:szCs w:val="24"/>
        </w:rPr>
        <w:t xml:space="preserve">azurskiego </w:t>
      </w:r>
      <w:r w:rsidR="003D61B5">
        <w:rPr>
          <w:sz w:val="24"/>
          <w:szCs w:val="24"/>
        </w:rPr>
        <w:t xml:space="preserve"> w Olsztynie </w:t>
      </w:r>
      <w:r w:rsidR="00381ED4" w:rsidRPr="005657D5">
        <w:rPr>
          <w:sz w:val="24"/>
          <w:szCs w:val="24"/>
        </w:rPr>
        <w:t>w wyznaczonym dniu i czasie.</w:t>
      </w:r>
    </w:p>
    <w:p w14:paraId="5D73E94A" w14:textId="77777777" w:rsidR="00F87AB9" w:rsidRPr="005657D5" w:rsidRDefault="00381ED4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 </w:t>
      </w:r>
      <w:r w:rsidR="00FA766D">
        <w:rPr>
          <w:sz w:val="24"/>
          <w:szCs w:val="24"/>
        </w:rPr>
        <w:t xml:space="preserve">ma obowiązek zamieszczać </w:t>
      </w:r>
      <w:r w:rsidRPr="005657D5">
        <w:rPr>
          <w:sz w:val="24"/>
          <w:szCs w:val="24"/>
        </w:rPr>
        <w:t>na liście przewozowym numer umowy</w:t>
      </w:r>
      <w:r w:rsidR="00FA766D">
        <w:rPr>
          <w:sz w:val="24"/>
          <w:szCs w:val="24"/>
        </w:rPr>
        <w:t xml:space="preserve"> z której będzie wynikała płatność.</w:t>
      </w:r>
    </w:p>
    <w:p w14:paraId="42C9A9CE" w14:textId="77777777" w:rsidR="000F1FC9" w:rsidRPr="005657D5" w:rsidRDefault="00AB242E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azie sytuacji </w:t>
      </w:r>
      <w:r w:rsidR="00275291">
        <w:rPr>
          <w:sz w:val="24"/>
          <w:szCs w:val="24"/>
        </w:rPr>
        <w:t>złej jakości świadczonych usług</w:t>
      </w:r>
      <w:r>
        <w:rPr>
          <w:sz w:val="24"/>
          <w:szCs w:val="24"/>
        </w:rPr>
        <w:t xml:space="preserve">, </w:t>
      </w:r>
      <w:r w:rsidR="00275291">
        <w:rPr>
          <w:sz w:val="24"/>
          <w:szCs w:val="24"/>
        </w:rPr>
        <w:t xml:space="preserve">a także </w:t>
      </w:r>
      <w:r w:rsidRPr="005657D5">
        <w:rPr>
          <w:sz w:val="24"/>
          <w:szCs w:val="24"/>
        </w:rPr>
        <w:t>za zgubienie, zniszczenie lub nieterminowe dostarczenie</w:t>
      </w:r>
      <w:r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rzesyłki</w:t>
      </w:r>
      <w:r>
        <w:rPr>
          <w:sz w:val="24"/>
          <w:szCs w:val="24"/>
        </w:rPr>
        <w:t xml:space="preserve"> </w:t>
      </w:r>
      <w:r w:rsidR="00275291">
        <w:rPr>
          <w:sz w:val="24"/>
          <w:szCs w:val="24"/>
        </w:rPr>
        <w:t xml:space="preserve">reklamacje, </w:t>
      </w:r>
      <w:r>
        <w:rPr>
          <w:sz w:val="24"/>
          <w:szCs w:val="24"/>
        </w:rPr>
        <w:t xml:space="preserve">będą składane </w:t>
      </w:r>
      <w:r w:rsidR="005145C8">
        <w:rPr>
          <w:sz w:val="24"/>
          <w:szCs w:val="24"/>
        </w:rPr>
        <w:t>za pośrednictwem poczty elektronicznej na podany w formularzu ofertowym adres e-mail</w:t>
      </w:r>
      <w:r w:rsidR="00275291">
        <w:rPr>
          <w:sz w:val="24"/>
          <w:szCs w:val="24"/>
        </w:rPr>
        <w:t xml:space="preserve">. </w:t>
      </w:r>
    </w:p>
    <w:p w14:paraId="4D840938" w14:textId="77777777" w:rsidR="000F1FC9" w:rsidRPr="005657D5" w:rsidRDefault="000F1FC9" w:rsidP="00504DA6">
      <w:pPr>
        <w:jc w:val="both"/>
      </w:pPr>
      <w:r w:rsidRPr="005657D5">
        <w:t xml:space="preserve">       </w:t>
      </w:r>
    </w:p>
    <w:p w14:paraId="5D628AD3" w14:textId="77777777" w:rsidR="00AB242E" w:rsidRDefault="00AB242E" w:rsidP="00176235">
      <w:pPr>
        <w:jc w:val="both"/>
      </w:pPr>
    </w:p>
    <w:p w14:paraId="2874A68E" w14:textId="77777777" w:rsidR="00176235" w:rsidRPr="005657D5" w:rsidRDefault="00176235" w:rsidP="00176235">
      <w:pPr>
        <w:jc w:val="both"/>
      </w:pPr>
      <w:r w:rsidRPr="005657D5">
        <w:rPr>
          <w:b/>
        </w:rPr>
        <w:br/>
      </w:r>
      <w:r w:rsidRPr="005657D5">
        <w:t xml:space="preserve">…..................., dnia …................. </w:t>
      </w:r>
    </w:p>
    <w:p w14:paraId="1E2670A0" w14:textId="77777777" w:rsidR="00176235" w:rsidRDefault="00176235" w:rsidP="00176235">
      <w:pPr>
        <w:jc w:val="both"/>
      </w:pPr>
    </w:p>
    <w:p w14:paraId="43BB7833" w14:textId="77777777" w:rsidR="00AB242E" w:rsidRDefault="00AB242E" w:rsidP="00176235">
      <w:pPr>
        <w:jc w:val="both"/>
      </w:pPr>
    </w:p>
    <w:p w14:paraId="09FF20B6" w14:textId="77777777" w:rsidR="00AB242E" w:rsidRDefault="00AB242E" w:rsidP="00176235">
      <w:pPr>
        <w:jc w:val="both"/>
      </w:pPr>
    </w:p>
    <w:p w14:paraId="1B9693FA" w14:textId="77777777" w:rsidR="00AB242E" w:rsidRPr="005657D5" w:rsidRDefault="00AB242E" w:rsidP="00176235">
      <w:pPr>
        <w:jc w:val="both"/>
      </w:pPr>
    </w:p>
    <w:p w14:paraId="7AB79796" w14:textId="77777777"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14:paraId="703F576A" w14:textId="77777777"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65C8" w14:textId="77777777" w:rsidR="00C161BE" w:rsidRDefault="00C161BE" w:rsidP="00F92D67">
      <w:r>
        <w:separator/>
      </w:r>
    </w:p>
  </w:endnote>
  <w:endnote w:type="continuationSeparator" w:id="0">
    <w:p w14:paraId="67D2CE09" w14:textId="77777777" w:rsidR="00C161BE" w:rsidRDefault="00C161BE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CD9E" w14:textId="77777777" w:rsidR="00C161BE" w:rsidRDefault="00C161BE" w:rsidP="00F92D67">
      <w:r>
        <w:separator/>
      </w:r>
    </w:p>
  </w:footnote>
  <w:footnote w:type="continuationSeparator" w:id="0">
    <w:p w14:paraId="16A529DE" w14:textId="77777777" w:rsidR="00C161BE" w:rsidRDefault="00C161BE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B41E" w14:textId="77777777"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42C1" w14:textId="77777777"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30BA2EE" wp14:editId="307657A2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5B4C9" w14:textId="77777777" w:rsidR="00777FD6" w:rsidRDefault="00777FD6" w:rsidP="00777FD6">
    <w:pPr>
      <w:pStyle w:val="Nagwek"/>
      <w:pBdr>
        <w:bottom w:val="single" w:sz="4" w:space="1" w:color="auto"/>
      </w:pBdr>
      <w:jc w:val="center"/>
    </w:pPr>
  </w:p>
  <w:p w14:paraId="6B757894" w14:textId="77777777"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14:paraId="149FC5D2" w14:textId="44335875"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</w:t>
    </w:r>
    <w:r w:rsidR="006A239D">
      <w:rPr>
        <w:b/>
      </w:rPr>
      <w:t>121</w:t>
    </w:r>
    <w:r w:rsidRPr="00E93FC9">
      <w:rPr>
        <w:b/>
      </w:rPr>
      <w:t>/201</w:t>
    </w:r>
    <w:r w:rsidR="006A239D">
      <w:rPr>
        <w:b/>
      </w:rPr>
      <w:t>9</w:t>
    </w:r>
    <w:r w:rsidRPr="00E93FC9">
      <w:rPr>
        <w:b/>
      </w:rPr>
      <w:t>/US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D19415B"/>
    <w:multiLevelType w:val="hybridMultilevel"/>
    <w:tmpl w:val="EF2C3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914"/>
    <w:multiLevelType w:val="hybridMultilevel"/>
    <w:tmpl w:val="34DE8C52"/>
    <w:lvl w:ilvl="0" w:tplc="A2760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A3688"/>
    <w:rsid w:val="002E0917"/>
    <w:rsid w:val="002F6B8C"/>
    <w:rsid w:val="00304A1D"/>
    <w:rsid w:val="00336158"/>
    <w:rsid w:val="00381ED4"/>
    <w:rsid w:val="003A417E"/>
    <w:rsid w:val="003B269A"/>
    <w:rsid w:val="003C394B"/>
    <w:rsid w:val="003D61B5"/>
    <w:rsid w:val="0040773C"/>
    <w:rsid w:val="00431E5C"/>
    <w:rsid w:val="00435203"/>
    <w:rsid w:val="0044765A"/>
    <w:rsid w:val="004578BA"/>
    <w:rsid w:val="00491EEF"/>
    <w:rsid w:val="004C30A2"/>
    <w:rsid w:val="005045C7"/>
    <w:rsid w:val="00504DA6"/>
    <w:rsid w:val="005145C8"/>
    <w:rsid w:val="005148F9"/>
    <w:rsid w:val="0053041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A239D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60FDB"/>
    <w:rsid w:val="00870AB7"/>
    <w:rsid w:val="0089750E"/>
    <w:rsid w:val="008B4616"/>
    <w:rsid w:val="008D1996"/>
    <w:rsid w:val="008E01B2"/>
    <w:rsid w:val="0090453C"/>
    <w:rsid w:val="00981503"/>
    <w:rsid w:val="009A32C3"/>
    <w:rsid w:val="009A5AE6"/>
    <w:rsid w:val="009D6D13"/>
    <w:rsid w:val="009F15DB"/>
    <w:rsid w:val="009F423D"/>
    <w:rsid w:val="009F65A6"/>
    <w:rsid w:val="00A215ED"/>
    <w:rsid w:val="00A66BFD"/>
    <w:rsid w:val="00A94159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A1017"/>
    <w:rsid w:val="00BD7540"/>
    <w:rsid w:val="00C106C2"/>
    <w:rsid w:val="00C161BE"/>
    <w:rsid w:val="00C17893"/>
    <w:rsid w:val="00C32A49"/>
    <w:rsid w:val="00C733DF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DE229D"/>
    <w:rsid w:val="00E01489"/>
    <w:rsid w:val="00E20D49"/>
    <w:rsid w:val="00E4435A"/>
    <w:rsid w:val="00E4438F"/>
    <w:rsid w:val="00E84091"/>
    <w:rsid w:val="00E85821"/>
    <w:rsid w:val="00E93FC9"/>
    <w:rsid w:val="00EA6132"/>
    <w:rsid w:val="00EB7761"/>
    <w:rsid w:val="00EB7889"/>
    <w:rsid w:val="00EC18EE"/>
    <w:rsid w:val="00EC60EA"/>
    <w:rsid w:val="00ED5586"/>
    <w:rsid w:val="00F15E75"/>
    <w:rsid w:val="00F46822"/>
    <w:rsid w:val="00F53B67"/>
    <w:rsid w:val="00F87AB9"/>
    <w:rsid w:val="00F92D67"/>
    <w:rsid w:val="00FA62EE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A010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CAC5-3353-4EAC-BC9F-0531276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2</cp:revision>
  <cp:lastPrinted>2018-05-11T05:41:00Z</cp:lastPrinted>
  <dcterms:created xsi:type="dcterms:W3CDTF">2019-03-18T13:16:00Z</dcterms:created>
  <dcterms:modified xsi:type="dcterms:W3CDTF">2019-03-18T13:16:00Z</dcterms:modified>
</cp:coreProperties>
</file>